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A47A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991D85">
              <w:rPr>
                <w:rFonts w:ascii="Times New Roman" w:hAnsi="Times New Roman" w:cs="Times New Roman"/>
                <w:b/>
              </w:rPr>
              <w:t xml:space="preserve">Bc. </w:t>
            </w:r>
            <w:r w:rsidR="00FA47AC">
              <w:rPr>
                <w:rFonts w:ascii="Times New Roman" w:hAnsi="Times New Roman" w:cs="Times New Roman"/>
                <w:b/>
              </w:rPr>
              <w:t>Lukáš Hotařík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91D8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91D85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91D8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91D85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91D8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91D85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A47A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91D85">
              <w:rPr>
                <w:rFonts w:ascii="Times New Roman" w:hAnsi="Times New Roman" w:cs="Times New Roman"/>
              </w:rPr>
              <w:t xml:space="preserve">Ing. </w:t>
            </w:r>
            <w:r w:rsidR="00FA47AC">
              <w:rPr>
                <w:rFonts w:ascii="Times New Roman" w:hAnsi="Times New Roman" w:cs="Times New Roman"/>
              </w:rPr>
              <w:t>Petr Zádrapa</w:t>
            </w:r>
            <w:r w:rsidR="00991D85">
              <w:rPr>
                <w:rFonts w:ascii="Times New Roman" w:hAnsi="Times New Roman" w:cs="Times New Roman"/>
              </w:rPr>
              <w:t>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91D8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91D85">
              <w:rPr>
                <w:rFonts w:ascii="Times New Roman" w:hAnsi="Times New Roman" w:cs="Times New Roman"/>
              </w:rPr>
              <w:t>Doc. Ing. Dagmar Měřínsk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91D8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91D85">
              <w:rPr>
                <w:rFonts w:ascii="Times New Roman" w:hAnsi="Times New Roman" w:cs="Times New Roman"/>
              </w:rPr>
              <w:t>20</w:t>
            </w:r>
            <w:r w:rsidR="00FA47AC">
              <w:rPr>
                <w:rFonts w:ascii="Times New Roman" w:hAnsi="Times New Roman" w:cs="Times New Roman"/>
              </w:rPr>
              <w:t>1</w:t>
            </w:r>
            <w:r w:rsidR="00991D85">
              <w:rPr>
                <w:rFonts w:ascii="Times New Roman" w:hAnsi="Times New Roman" w:cs="Times New Roman"/>
              </w:rPr>
              <w:t>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FA47AC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A47AC">
              <w:rPr>
                <w:rFonts w:ascii="Times New Roman" w:hAnsi="Times New Roman" w:cs="Times New Roman"/>
                <w:sz w:val="24"/>
              </w:rPr>
              <w:t>Zhodnocení pryžového recyklátu pomocí kapalných kaučuk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6B3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6B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6B3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6B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6B3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6B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6B3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6B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6B3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6B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6B3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6B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6B3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6B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6B3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6B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06B34">
              <w:rPr>
                <w:rFonts w:ascii="Times New Roman" w:hAnsi="Times New Roman" w:cs="Times New Roman"/>
                <w:b/>
                <w:sz w:val="28"/>
              </w:rPr>
            </w:r>
            <w:r w:rsidR="00106B3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3F1" w:rsidRDefault="007E7A9D" w:rsidP="004623F1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623F1">
              <w:t>Předložená práce je logicky uspořád</w:t>
            </w:r>
            <w:r w:rsidR="00946C96">
              <w:t>á</w:t>
            </w:r>
            <w:r w:rsidR="004623F1">
              <w:t>n</w:t>
            </w:r>
            <w:r w:rsidR="00946C96">
              <w:t>a</w:t>
            </w:r>
            <w:r w:rsidR="004623F1">
              <w:t xml:space="preserve"> a obsahuje </w:t>
            </w:r>
            <w:r w:rsidR="00946C96">
              <w:t xml:space="preserve">všechny </w:t>
            </w:r>
            <w:r w:rsidR="004623F1">
              <w:t>potřebné záležitosti</w:t>
            </w:r>
            <w:r w:rsidR="00946C96">
              <w:t>.</w:t>
            </w:r>
            <w:r w:rsidR="004623F1">
              <w:t xml:space="preserve"> </w:t>
            </w:r>
            <w:r w:rsidR="00946C96">
              <w:t>V teoretické části jsou popsány jednotlivé studované materiály a výrobky, na něž se pryžový recyklát používá. Kvalitu této části trochu snižují gramatické chyby (čárky ve větách, shoda ve středním rodě).</w:t>
            </w:r>
          </w:p>
          <w:p w:rsidR="00946C96" w:rsidRDefault="00946C96" w:rsidP="00946C96">
            <w:r>
              <w:t xml:space="preserve">V případě referencí </w:t>
            </w:r>
            <w:r w:rsidR="00F5499A">
              <w:t>Wikipedii nejen podle mne nelze považovat jako zdroj jakékoliv vědecké informace. Data, pro která je uvedená, jsou zcela určité dostupná v kvalitnějších zdrojích.</w:t>
            </w:r>
            <w:r>
              <w:t xml:space="preserve"> Navíc z uvedených 41 odkazů pouze šest </w:t>
            </w:r>
            <w:r w:rsidR="005F2754">
              <w:t xml:space="preserve">jsou </w:t>
            </w:r>
            <w:r>
              <w:t>zahraniční impaktované časopisy, což mi přijde na diplomovou práci málo.</w:t>
            </w:r>
          </w:p>
          <w:p w:rsidR="00946C96" w:rsidRDefault="00946C96" w:rsidP="00946C96">
            <w:r>
              <w:t>Jsou dobře zvoleny metody posouzení vlastností v souvislosti s uvedeným použitím studovaných materiálů.</w:t>
            </w:r>
          </w:p>
          <w:p w:rsidR="00F5499A" w:rsidRDefault="00946C96" w:rsidP="00F5499A">
            <w:r>
              <w:t xml:space="preserve">V experimentální </w:t>
            </w:r>
            <w:r w:rsidR="005F2754">
              <w:t>části v</w:t>
            </w:r>
            <w:r w:rsidR="00F5499A">
              <w:t xml:space="preserve">ysvětlení výsledků je </w:t>
            </w:r>
            <w:r>
              <w:t xml:space="preserve">někde velmi </w:t>
            </w:r>
            <w:r w:rsidR="00F5499A">
              <w:t>stručné, v podstatě popis grafů</w:t>
            </w:r>
            <w:r>
              <w:t xml:space="preserve"> (DMA)</w:t>
            </w:r>
            <w:r w:rsidR="00F5499A">
              <w:t>, jen u některých jsou uvedeny souvislosti mezi sebou nebo ve vztahu k cílům práce</w:t>
            </w:r>
            <w:r>
              <w:t xml:space="preserve"> a nebo </w:t>
            </w:r>
            <w:r w:rsidR="005F2754">
              <w:t xml:space="preserve">k </w:t>
            </w:r>
            <w:r>
              <w:t>použití studovaných desek</w:t>
            </w:r>
            <w:r w:rsidR="00F5499A">
              <w:t>.</w:t>
            </w:r>
            <w:r>
              <w:t xml:space="preserve">  Je otázka, zda tahovou zkoušku s uvedenou chybou lze vůbec nějak posoudit. </w:t>
            </w:r>
          </w:p>
          <w:p w:rsidR="00A3668A" w:rsidRPr="00A3668A" w:rsidRDefault="00F5499A" w:rsidP="00F5499A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I přes uvedené poznámky práce má ucelený výsledek a  přináší závěr použitelný v praxi a doporučuji ji k obhajobě.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9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5499A">
              <w:t xml:space="preserve">1. Jak </w:t>
            </w:r>
            <w:r w:rsidR="005F2754">
              <w:t>se částice pryžového recyklátu barví do světlejších barev dostupných na trhu?</w:t>
            </w:r>
          </w:p>
          <w:p w:rsidR="00F5499A" w:rsidRDefault="00F5499A" w:rsidP="00D465A9">
            <w:r>
              <w:t xml:space="preserve">2. </w:t>
            </w:r>
            <w:r w:rsidR="005F2754">
              <w:t>Jaká je cenová relace PUR pojiva a pojiva typu KRASOL?</w:t>
            </w:r>
          </w:p>
          <w:p w:rsidR="00A3668A" w:rsidRDefault="00F5499A" w:rsidP="00D465A9">
            <w:r>
              <w:t xml:space="preserve">3. </w:t>
            </w:r>
            <w:r w:rsidR="005F2754">
              <w:t>O čem z hlediska praktického využití uvedených desek vypovídají výsledky DMA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C53487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C53487">
        <w:t>26.5.2016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34" w:rsidRDefault="00106B34" w:rsidP="006D48B2">
      <w:pPr>
        <w:spacing w:after="0" w:line="240" w:lineRule="auto"/>
      </w:pPr>
      <w:r>
        <w:separator/>
      </w:r>
    </w:p>
  </w:endnote>
  <w:endnote w:type="continuationSeparator" w:id="0">
    <w:p w:rsidR="00106B34" w:rsidRDefault="00106B3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C4B4A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C4B4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34" w:rsidRDefault="00106B34" w:rsidP="006D48B2">
      <w:pPr>
        <w:spacing w:after="0" w:line="240" w:lineRule="auto"/>
      </w:pPr>
      <w:r>
        <w:separator/>
      </w:r>
    </w:p>
  </w:footnote>
  <w:footnote w:type="continuationSeparator" w:id="0">
    <w:p w:rsidR="00106B34" w:rsidRDefault="00106B3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12987"/>
    <w:rsid w:val="000B4E3A"/>
    <w:rsid w:val="00106B34"/>
    <w:rsid w:val="00197BF8"/>
    <w:rsid w:val="002507C0"/>
    <w:rsid w:val="002E0174"/>
    <w:rsid w:val="00372AD0"/>
    <w:rsid w:val="003A6454"/>
    <w:rsid w:val="003C4B4A"/>
    <w:rsid w:val="00455546"/>
    <w:rsid w:val="004623F1"/>
    <w:rsid w:val="005F2754"/>
    <w:rsid w:val="005F2D24"/>
    <w:rsid w:val="006D48B2"/>
    <w:rsid w:val="00735679"/>
    <w:rsid w:val="007E7A9D"/>
    <w:rsid w:val="008527D7"/>
    <w:rsid w:val="008C0FE5"/>
    <w:rsid w:val="00912611"/>
    <w:rsid w:val="00946C96"/>
    <w:rsid w:val="00991D85"/>
    <w:rsid w:val="009E628A"/>
    <w:rsid w:val="00A3668A"/>
    <w:rsid w:val="00C53487"/>
    <w:rsid w:val="00D465A9"/>
    <w:rsid w:val="00D9546B"/>
    <w:rsid w:val="00F5499A"/>
    <w:rsid w:val="00FA47AC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2FA4-A59E-4CCE-8268-25204D24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6-05-31T07:10:00Z</dcterms:created>
  <dcterms:modified xsi:type="dcterms:W3CDTF">2016-05-31T07:10:00Z</dcterms:modified>
</cp:coreProperties>
</file>